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E76EE" w14:textId="41B4ACDE" w:rsidR="00F34812" w:rsidRDefault="005B7015" w:rsidP="008F6FAC">
      <w:pPr>
        <w:jc w:val="center"/>
      </w:pPr>
      <w:r>
        <w:rPr>
          <w:noProof/>
        </w:rPr>
        <mc:AlternateContent>
          <mc:Choice Requires="wps">
            <w:drawing>
              <wp:anchor distT="0" distB="0" distL="114300" distR="114300" simplePos="0" relativeHeight="251663360" behindDoc="0" locked="0" layoutInCell="1" allowOverlap="1" wp14:anchorId="55636780" wp14:editId="4B5893D2">
                <wp:simplePos x="0" y="0"/>
                <wp:positionH relativeFrom="column">
                  <wp:posOffset>4156710</wp:posOffset>
                </wp:positionH>
                <wp:positionV relativeFrom="paragraph">
                  <wp:posOffset>1748155</wp:posOffset>
                </wp:positionV>
                <wp:extent cx="3076575" cy="733425"/>
                <wp:effectExtent l="0" t="0" r="28575" b="28575"/>
                <wp:wrapNone/>
                <wp:docPr id="1547864759" name="Textfeld 2"/>
                <wp:cNvGraphicFramePr/>
                <a:graphic xmlns:a="http://schemas.openxmlformats.org/drawingml/2006/main">
                  <a:graphicData uri="http://schemas.microsoft.com/office/word/2010/wordprocessingShape">
                    <wps:wsp>
                      <wps:cNvSpPr txBox="1"/>
                      <wps:spPr>
                        <a:xfrm>
                          <a:off x="0" y="0"/>
                          <a:ext cx="3076575" cy="733425"/>
                        </a:xfrm>
                        <a:prstGeom prst="rect">
                          <a:avLst/>
                        </a:prstGeom>
                        <a:solidFill>
                          <a:schemeClr val="lt1"/>
                        </a:solidFill>
                        <a:ln w="6350">
                          <a:solidFill>
                            <a:prstClr val="black"/>
                          </a:solidFill>
                        </a:ln>
                      </wps:spPr>
                      <wps:txbx>
                        <w:txbxContent>
                          <w:p w14:paraId="60062523" w14:textId="77777777" w:rsidR="005B7015" w:rsidRDefault="005B7015" w:rsidP="005B7015">
                            <w:pPr>
                              <w:shd w:val="clear" w:color="auto" w:fill="92D050"/>
                              <w:spacing w:after="0"/>
                              <w:jc w:val="center"/>
                              <w:rPr>
                                <w:b/>
                                <w:bCs/>
                                <w:sz w:val="20"/>
                                <w:szCs w:val="20"/>
                              </w:rPr>
                            </w:pPr>
                            <w:r>
                              <w:rPr>
                                <w:b/>
                                <w:bCs/>
                                <w:sz w:val="32"/>
                                <w:szCs w:val="32"/>
                              </w:rPr>
                              <w:t xml:space="preserve">               </w:t>
                            </w:r>
                            <w:r w:rsidRPr="005B7015">
                              <w:rPr>
                                <w:b/>
                                <w:bCs/>
                                <w:sz w:val="32"/>
                                <w:szCs w:val="32"/>
                              </w:rPr>
                              <w:t>Etnapolis-Gesundheit</w:t>
                            </w:r>
                            <w:r>
                              <w:rPr>
                                <w:b/>
                                <w:bCs/>
                                <w:sz w:val="20"/>
                                <w:szCs w:val="20"/>
                              </w:rPr>
                              <w:t xml:space="preserve">  </w:t>
                            </w:r>
                          </w:p>
                          <w:p w14:paraId="76C67F79" w14:textId="73A9F6A9" w:rsidR="005B7015" w:rsidRDefault="005B7015" w:rsidP="005B7015">
                            <w:pPr>
                              <w:shd w:val="clear" w:color="auto" w:fill="92D050"/>
                              <w:jc w:val="center"/>
                              <w:rPr>
                                <w:b/>
                                <w:bCs/>
                                <w:sz w:val="20"/>
                                <w:szCs w:val="20"/>
                              </w:rPr>
                            </w:pPr>
                            <w:r>
                              <w:rPr>
                                <w:b/>
                                <w:bCs/>
                                <w:sz w:val="20"/>
                                <w:szCs w:val="20"/>
                              </w:rPr>
                              <w:t xml:space="preserve">                     melior de cinere surgo</w:t>
                            </w:r>
                            <w:r>
                              <w:rPr>
                                <w:b/>
                                <w:bCs/>
                                <w:sz w:val="20"/>
                                <w:szCs w:val="20"/>
                              </w:rPr>
                              <w:t xml:space="preserve">                            </w:t>
                            </w:r>
                            <w:r>
                              <w:rPr>
                                <w:b/>
                                <w:bCs/>
                                <w:sz w:val="20"/>
                                <w:szCs w:val="20"/>
                              </w:rPr>
                              <w:t xml:space="preserve">                                            </w:t>
                            </w:r>
                          </w:p>
                          <w:p w14:paraId="75846E74" w14:textId="1D5A8F25" w:rsidR="00BE6F65" w:rsidRDefault="00BE6F65" w:rsidP="00BE6F65">
                            <w:pPr>
                              <w:shd w:val="clear" w:color="auto" w:fill="92D050"/>
                              <w:spacing w:after="0"/>
                              <w:jc w:val="center"/>
                              <w:rPr>
                                <w:b/>
                                <w:bCs/>
                              </w:rPr>
                            </w:pPr>
                            <w:r>
                              <w:rPr>
                                <w:b/>
                                <w:bCs/>
                              </w:rPr>
                              <w:t xml:space="preserve">        </w:t>
                            </w:r>
                          </w:p>
                          <w:p w14:paraId="76935305" w14:textId="1BA3D246" w:rsidR="00BE6F65" w:rsidRDefault="00BE6F65" w:rsidP="00BE6F65">
                            <w:pPr>
                              <w:shd w:val="clear" w:color="auto" w:fill="92D050"/>
                              <w:jc w:val="center"/>
                              <w:rPr>
                                <w:b/>
                                <w:bCs/>
                                <w:sz w:val="20"/>
                                <w:szCs w:val="20"/>
                              </w:rPr>
                            </w:pPr>
                            <w:r w:rsidRPr="005B7015">
                              <w:rPr>
                                <w:b/>
                                <w:bCs/>
                                <w:sz w:val="32"/>
                                <w:szCs w:val="32"/>
                              </w:rPr>
                              <w:t xml:space="preserve">            </w:t>
                            </w:r>
                            <w:r w:rsidR="005B7015">
                              <w:rPr>
                                <w:b/>
                                <w:bCs/>
                                <w:sz w:val="32"/>
                                <w:szCs w:val="32"/>
                              </w:rPr>
                              <w:t xml:space="preserve">    </w:t>
                            </w:r>
                          </w:p>
                          <w:p w14:paraId="050A87F3" w14:textId="77777777" w:rsidR="005B7015" w:rsidRDefault="005B7015" w:rsidP="00BE6F65">
                            <w:pPr>
                              <w:shd w:val="clear" w:color="auto" w:fill="92D050"/>
                              <w:jc w:val="center"/>
                              <w:rPr>
                                <w:b/>
                                <w:bCs/>
                                <w:sz w:val="20"/>
                                <w:szCs w:val="20"/>
                              </w:rPr>
                            </w:pPr>
                          </w:p>
                          <w:p w14:paraId="00215D89" w14:textId="77777777" w:rsidR="005B7015" w:rsidRDefault="005B7015" w:rsidP="00BE6F65">
                            <w:pPr>
                              <w:shd w:val="clear" w:color="auto" w:fill="92D050"/>
                              <w:jc w:val="center"/>
                              <w:rPr>
                                <w:b/>
                                <w:bCs/>
                                <w:sz w:val="20"/>
                                <w:szCs w:val="20"/>
                              </w:rPr>
                            </w:pPr>
                          </w:p>
                          <w:p w14:paraId="21E2821D" w14:textId="77777777" w:rsidR="00BE6F65" w:rsidRPr="00BE6F65" w:rsidRDefault="00BE6F65" w:rsidP="00BE6F65">
                            <w:pPr>
                              <w:shd w:val="clear" w:color="auto" w:fill="92D05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36780" id="_x0000_t202" coordsize="21600,21600" o:spt="202" path="m,l,21600r21600,l21600,xe">
                <v:stroke joinstyle="miter"/>
                <v:path gradientshapeok="t" o:connecttype="rect"/>
              </v:shapetype>
              <v:shape id="Textfeld 2" o:spid="_x0000_s1026" type="#_x0000_t202" style="position:absolute;left:0;text-align:left;margin-left:327.3pt;margin-top:137.65pt;width:242.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4UNwIAAHw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" fillcolor="white [3201]" strokeweight=".5pt">
                <v:textbox>
                  <w:txbxContent>
                    <w:p w14:paraId="60062523" w14:textId="77777777" w:rsidR="005B7015" w:rsidRDefault="005B7015" w:rsidP="005B7015">
                      <w:pPr>
                        <w:shd w:val="clear" w:color="auto" w:fill="92D050"/>
                        <w:spacing w:after="0"/>
                        <w:jc w:val="center"/>
                        <w:rPr>
                          <w:b/>
                          <w:bCs/>
                          <w:sz w:val="20"/>
                          <w:szCs w:val="20"/>
                        </w:rPr>
                      </w:pPr>
                      <w:r>
                        <w:rPr>
                          <w:b/>
                          <w:bCs/>
                          <w:sz w:val="32"/>
                          <w:szCs w:val="32"/>
                        </w:rPr>
                        <w:t xml:space="preserve">               </w:t>
                      </w:r>
                      <w:r w:rsidRPr="005B7015">
                        <w:rPr>
                          <w:b/>
                          <w:bCs/>
                          <w:sz w:val="32"/>
                          <w:szCs w:val="32"/>
                        </w:rPr>
                        <w:t>Etnapolis-Gesundheit</w:t>
                      </w:r>
                      <w:r>
                        <w:rPr>
                          <w:b/>
                          <w:bCs/>
                          <w:sz w:val="20"/>
                          <w:szCs w:val="20"/>
                        </w:rPr>
                        <w:t xml:space="preserve">  </w:t>
                      </w:r>
                    </w:p>
                    <w:p w14:paraId="76C67F79" w14:textId="73A9F6A9" w:rsidR="005B7015" w:rsidRDefault="005B7015" w:rsidP="005B7015">
                      <w:pPr>
                        <w:shd w:val="clear" w:color="auto" w:fill="92D050"/>
                        <w:jc w:val="center"/>
                        <w:rPr>
                          <w:b/>
                          <w:bCs/>
                          <w:sz w:val="20"/>
                          <w:szCs w:val="20"/>
                        </w:rPr>
                      </w:pPr>
                      <w:r>
                        <w:rPr>
                          <w:b/>
                          <w:bCs/>
                          <w:sz w:val="20"/>
                          <w:szCs w:val="20"/>
                        </w:rPr>
                        <w:t xml:space="preserve">                     melior de cinere surgo</w:t>
                      </w:r>
                      <w:r>
                        <w:rPr>
                          <w:b/>
                          <w:bCs/>
                          <w:sz w:val="20"/>
                          <w:szCs w:val="20"/>
                        </w:rPr>
                        <w:t xml:space="preserve">                            </w:t>
                      </w:r>
                      <w:r>
                        <w:rPr>
                          <w:b/>
                          <w:bCs/>
                          <w:sz w:val="20"/>
                          <w:szCs w:val="20"/>
                        </w:rPr>
                        <w:t xml:space="preserve">                                            </w:t>
                      </w:r>
                    </w:p>
                    <w:p w14:paraId="75846E74" w14:textId="1D5A8F25" w:rsidR="00BE6F65" w:rsidRDefault="00BE6F65" w:rsidP="00BE6F65">
                      <w:pPr>
                        <w:shd w:val="clear" w:color="auto" w:fill="92D050"/>
                        <w:spacing w:after="0"/>
                        <w:jc w:val="center"/>
                        <w:rPr>
                          <w:b/>
                          <w:bCs/>
                        </w:rPr>
                      </w:pPr>
                      <w:r>
                        <w:rPr>
                          <w:b/>
                          <w:bCs/>
                        </w:rPr>
                        <w:t xml:space="preserve">        </w:t>
                      </w:r>
                    </w:p>
                    <w:p w14:paraId="76935305" w14:textId="1BA3D246" w:rsidR="00BE6F65" w:rsidRDefault="00BE6F65" w:rsidP="00BE6F65">
                      <w:pPr>
                        <w:shd w:val="clear" w:color="auto" w:fill="92D050"/>
                        <w:jc w:val="center"/>
                        <w:rPr>
                          <w:b/>
                          <w:bCs/>
                          <w:sz w:val="20"/>
                          <w:szCs w:val="20"/>
                        </w:rPr>
                      </w:pPr>
                      <w:r w:rsidRPr="005B7015">
                        <w:rPr>
                          <w:b/>
                          <w:bCs/>
                          <w:sz w:val="32"/>
                          <w:szCs w:val="32"/>
                        </w:rPr>
                        <w:t xml:space="preserve">            </w:t>
                      </w:r>
                      <w:r w:rsidR="005B7015">
                        <w:rPr>
                          <w:b/>
                          <w:bCs/>
                          <w:sz w:val="32"/>
                          <w:szCs w:val="32"/>
                        </w:rPr>
                        <w:t xml:space="preserve">    </w:t>
                      </w:r>
                    </w:p>
                    <w:p w14:paraId="050A87F3" w14:textId="77777777" w:rsidR="005B7015" w:rsidRDefault="005B7015" w:rsidP="00BE6F65">
                      <w:pPr>
                        <w:shd w:val="clear" w:color="auto" w:fill="92D050"/>
                        <w:jc w:val="center"/>
                        <w:rPr>
                          <w:b/>
                          <w:bCs/>
                          <w:sz w:val="20"/>
                          <w:szCs w:val="20"/>
                        </w:rPr>
                      </w:pPr>
                    </w:p>
                    <w:p w14:paraId="00215D89" w14:textId="77777777" w:rsidR="005B7015" w:rsidRDefault="005B7015" w:rsidP="00BE6F65">
                      <w:pPr>
                        <w:shd w:val="clear" w:color="auto" w:fill="92D050"/>
                        <w:jc w:val="center"/>
                        <w:rPr>
                          <w:b/>
                          <w:bCs/>
                          <w:sz w:val="20"/>
                          <w:szCs w:val="20"/>
                        </w:rPr>
                      </w:pPr>
                    </w:p>
                    <w:p w14:paraId="21E2821D" w14:textId="77777777" w:rsidR="00BE6F65" w:rsidRPr="00BE6F65" w:rsidRDefault="00BE6F65" w:rsidP="00BE6F65">
                      <w:pPr>
                        <w:shd w:val="clear" w:color="auto" w:fill="92D050"/>
                        <w:jc w:val="center"/>
                        <w:rPr>
                          <w:b/>
                          <w:bCs/>
                          <w:sz w:val="20"/>
                          <w:szCs w:val="20"/>
                        </w:rPr>
                      </w:pPr>
                    </w:p>
                  </w:txbxContent>
                </v:textbox>
              </v:shape>
            </w:pict>
          </mc:Fallback>
        </mc:AlternateContent>
      </w:r>
      <w:r>
        <w:rPr>
          <w:noProof/>
        </w:rPr>
        <w:drawing>
          <wp:anchor distT="0" distB="0" distL="114300" distR="114300" simplePos="0" relativeHeight="251664384" behindDoc="0" locked="0" layoutInCell="1" allowOverlap="1" wp14:anchorId="2A1EC672" wp14:editId="1D9DD6BC">
            <wp:simplePos x="0" y="0"/>
            <wp:positionH relativeFrom="column">
              <wp:posOffset>4272280</wp:posOffset>
            </wp:positionH>
            <wp:positionV relativeFrom="paragraph">
              <wp:posOffset>1843405</wp:posOffset>
            </wp:positionV>
            <wp:extent cx="647700" cy="542925"/>
            <wp:effectExtent l="0" t="0" r="0" b="9525"/>
            <wp:wrapNone/>
            <wp:docPr id="847937944" name="Grafik 6" descr="Ein Bild, das Farbigkeit, Grafiken, Kreativit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7944" name="Grafik 6" descr="Ein Bild, das Farbigkeit, Grafiken, Kreativität enthält.&#10;&#10;KI-generierte Inhalte können fehlerhaft sei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F65">
        <w:rPr>
          <w:noProof/>
        </w:rPr>
        <w:drawing>
          <wp:inline distT="0" distB="0" distL="0" distR="0" wp14:anchorId="58F60687" wp14:editId="5EC93C2E">
            <wp:extent cx="5760720" cy="1936115"/>
            <wp:effectExtent l="0" t="0" r="0" b="6985"/>
            <wp:docPr id="897879558" name="Grafik 1" descr="Seniors express concerns about Pensioner Services in a lively community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s express concerns about Pensioner Services in a lively community mee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36115"/>
                    </a:xfrm>
                    <a:prstGeom prst="rect">
                      <a:avLst/>
                    </a:prstGeom>
                    <a:noFill/>
                    <a:ln>
                      <a:noFill/>
                    </a:ln>
                  </pic:spPr>
                </pic:pic>
              </a:graphicData>
            </a:graphic>
          </wp:inline>
        </w:drawing>
      </w:r>
    </w:p>
    <w:p w14:paraId="79B8C69A" w14:textId="77777777" w:rsidR="001E7EF1" w:rsidRDefault="001E7EF1" w:rsidP="00CA11C7">
      <w:pPr>
        <w:rPr>
          <w:b/>
          <w:bCs/>
          <w:sz w:val="28"/>
          <w:szCs w:val="28"/>
        </w:rPr>
      </w:pPr>
    </w:p>
    <w:p w14:paraId="09335473" w14:textId="77777777" w:rsidR="001E7EF1" w:rsidRDefault="001E7EF1" w:rsidP="00CA11C7">
      <w:pPr>
        <w:rPr>
          <w:b/>
          <w:bCs/>
          <w:sz w:val="28"/>
          <w:szCs w:val="28"/>
        </w:rPr>
      </w:pPr>
    </w:p>
    <w:p w14:paraId="50DD7833" w14:textId="40A80778" w:rsidR="00B32B4C" w:rsidRPr="00B32B4C" w:rsidRDefault="00B32B4C" w:rsidP="00CA11C7">
      <w:pPr>
        <w:rPr>
          <w:b/>
          <w:bCs/>
          <w:sz w:val="28"/>
          <w:szCs w:val="28"/>
        </w:rPr>
      </w:pPr>
      <w:r w:rsidRPr="00B32B4C">
        <w:rPr>
          <w:b/>
          <w:bCs/>
          <w:sz w:val="28"/>
          <w:szCs w:val="28"/>
        </w:rPr>
        <w:t xml:space="preserve">Individuelle Beratung </w:t>
      </w:r>
      <w:r w:rsidR="00CA11C7">
        <w:rPr>
          <w:b/>
          <w:bCs/>
          <w:sz w:val="28"/>
          <w:szCs w:val="28"/>
        </w:rPr>
        <w:t>Wohngemeinschaft/ Wohngruppe - und Gestaltung</w:t>
      </w:r>
    </w:p>
    <w:p w14:paraId="7323D796" w14:textId="12012462" w:rsidR="00DF3536" w:rsidRDefault="009F78D5" w:rsidP="009F78D5">
      <w:pPr>
        <w:jc w:val="both"/>
      </w:pPr>
      <w:r>
        <w:t>S</w:t>
      </w:r>
      <w:r w:rsidR="00DF3536" w:rsidRPr="00DF3536">
        <w:t>ehr geehrte Damen und Herren,</w:t>
      </w:r>
    </w:p>
    <w:p w14:paraId="35D5B995" w14:textId="77777777" w:rsidR="00CA11C7" w:rsidRPr="00CA11C7" w:rsidRDefault="00CA11C7" w:rsidP="00CA11C7">
      <w:pPr>
        <w:jc w:val="both"/>
      </w:pPr>
      <w:r w:rsidRPr="00CA11C7">
        <w:t>Die Beratung zu diesen Wohnformen hat das Ziel, Menschen – oft Senioren oder Menschen mit Unterstützungsbedarf – dabei zu helfen, eine passende Alternative zum alleinigen Wohnen oder zum klassischen Pflegeheim zu finden.</w:t>
      </w:r>
    </w:p>
    <w:p w14:paraId="633D55C7" w14:textId="77777777" w:rsidR="00CA11C7" w:rsidRPr="00CA11C7" w:rsidRDefault="00000000" w:rsidP="00CA11C7">
      <w:pPr>
        <w:jc w:val="both"/>
      </w:pPr>
      <w:r>
        <w:pict w14:anchorId="743F275B">
          <v:rect id="_x0000_i1025" style="width:0;height:1.5pt" o:hralign="center" o:hrstd="t" o:hr="t" fillcolor="#a0a0a0" stroked="f"/>
        </w:pict>
      </w:r>
    </w:p>
    <w:p w14:paraId="4310AC87" w14:textId="77777777" w:rsidR="00CA11C7" w:rsidRPr="00CA11C7" w:rsidRDefault="00CA11C7" w:rsidP="00CA11C7">
      <w:pPr>
        <w:jc w:val="both"/>
        <w:rPr>
          <w:b/>
          <w:bCs/>
        </w:rPr>
      </w:pPr>
      <w:r w:rsidRPr="00CA11C7">
        <w:rPr>
          <w:b/>
          <w:bCs/>
        </w:rPr>
        <w:t>Beratung zu Wohngemeinschaften (WG), Wohngruppen und alternativen Wohnformen</w:t>
      </w:r>
    </w:p>
    <w:p w14:paraId="01C05685" w14:textId="77777777" w:rsidR="005B7015" w:rsidRDefault="00CA11C7" w:rsidP="00CA11C7">
      <w:pPr>
        <w:jc w:val="both"/>
      </w:pPr>
      <w:r w:rsidRPr="00CA11C7">
        <w:t>Unsere Beratung bietet Ihnen Orientierung in der Vielfalt der modernen Wohnformen. Der Fokus liegt darauf, die optimale Lösung zu finden, die Ihren individuellen Bedürfnissen, Ihrem Grad an Selbstständigkeit und Ihren sozialen Wünschen entspricht.</w:t>
      </w:r>
      <w:r w:rsidR="005B7015">
        <w:t xml:space="preserve"> </w:t>
      </w:r>
    </w:p>
    <w:p w14:paraId="29A2C6C2" w14:textId="7DDF7CB6" w:rsidR="00CA11C7" w:rsidRPr="00CA11C7" w:rsidRDefault="00CA11C7" w:rsidP="00CA11C7">
      <w:pPr>
        <w:jc w:val="both"/>
      </w:pPr>
      <w:r w:rsidRPr="00CA11C7">
        <w:rPr>
          <w:b/>
          <w:bCs/>
        </w:rPr>
        <w:t>Was beinhaltet die Beratung typischerweise?</w:t>
      </w:r>
    </w:p>
    <w:p w14:paraId="64AFD239" w14:textId="04BC05C6" w:rsidR="00CA11C7" w:rsidRPr="00CA11C7" w:rsidRDefault="00CA11C7" w:rsidP="001E7EF1">
      <w:pPr>
        <w:jc w:val="both"/>
      </w:pPr>
      <w:r w:rsidRPr="00CA11C7">
        <w:rPr>
          <w:b/>
          <w:bCs/>
        </w:rPr>
        <w:t>Information und Aufklärung:</w:t>
      </w:r>
    </w:p>
    <w:p w14:paraId="4820B511" w14:textId="2BB3A960" w:rsidR="00CA11C7" w:rsidRPr="00CA11C7" w:rsidRDefault="00CA11C7" w:rsidP="001E7EF1">
      <w:pPr>
        <w:jc w:val="both"/>
      </w:pPr>
      <w:r w:rsidRPr="00CA11C7">
        <w:t>Wir erklären die Unterschiede zwischen verschiedenen Modellen (z.B. ambulant betreute WG, Senioren-WG, Mehrgenerationenhaus, Hausgemeinschaft).</w:t>
      </w:r>
    </w:p>
    <w:p w14:paraId="29CF1748" w14:textId="5E4AEF9F" w:rsidR="00CA11C7" w:rsidRDefault="00CA11C7" w:rsidP="001E7EF1">
      <w:pPr>
        <w:jc w:val="both"/>
      </w:pPr>
      <w:r w:rsidRPr="00CA11C7">
        <w:t>Wir besprechen die Vor- und Nachteile jeder Form im Vergleich zum traditionellen Wohnen oder Pflegeheim.</w:t>
      </w:r>
    </w:p>
    <w:p w14:paraId="08BCF149" w14:textId="2A9C977B" w:rsidR="00CA11C7" w:rsidRPr="00CA11C7" w:rsidRDefault="005B7015" w:rsidP="001E7EF1">
      <w:pPr>
        <w:jc w:val="both"/>
      </w:pPr>
      <w:r>
        <w:rPr>
          <w:noProof/>
        </w:rPr>
        <w:lastRenderedPageBreak/>
        <w:drawing>
          <wp:anchor distT="0" distB="0" distL="114300" distR="114300" simplePos="0" relativeHeight="251666432" behindDoc="0" locked="0" layoutInCell="1" allowOverlap="1" wp14:anchorId="436CE517" wp14:editId="4E3C38AA">
            <wp:simplePos x="0" y="0"/>
            <wp:positionH relativeFrom="margin">
              <wp:posOffset>4708525</wp:posOffset>
            </wp:positionH>
            <wp:positionV relativeFrom="paragraph">
              <wp:posOffset>-170815</wp:posOffset>
            </wp:positionV>
            <wp:extent cx="4886325" cy="2057400"/>
            <wp:effectExtent l="0" t="0" r="9525" b="0"/>
            <wp:wrapNone/>
            <wp:docPr id="1566040934" name="Grafik 11" descr="Love, relax and retirement senior man with dog pet together in cafe taking selfie. Pet friendly space concept. Saving memories with p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Love, relax and retirement senior man with dog pet together in cafe taking selfie. Pet friendly space concept. Saving memories with pe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2057400"/>
                    </a:xfrm>
                    <a:prstGeom prst="rect">
                      <a:avLst/>
                    </a:prstGeom>
                    <a:noFill/>
                    <a:ln>
                      <a:noFill/>
                    </a:ln>
                  </pic:spPr>
                </pic:pic>
              </a:graphicData>
            </a:graphic>
            <wp14:sizeRelH relativeFrom="margin">
              <wp14:pctWidth>0</wp14:pctWidth>
            </wp14:sizeRelH>
          </wp:anchor>
        </w:drawing>
      </w:r>
      <w:r w:rsidR="00CA11C7" w:rsidRPr="00CA11C7">
        <w:rPr>
          <w:b/>
          <w:bCs/>
        </w:rPr>
        <w:t>Individuelle Bedarfsanalyse:</w:t>
      </w:r>
    </w:p>
    <w:p w14:paraId="3D0D1109" w14:textId="77777777" w:rsidR="001E7EF1" w:rsidRDefault="00CA11C7" w:rsidP="001E7EF1">
      <w:pPr>
        <w:jc w:val="both"/>
      </w:pPr>
      <w:r w:rsidRPr="00CA11C7">
        <w:t>Wir ermitteln gemeinsam mit Ihnen (und ggf.</w:t>
      </w:r>
      <w:r w:rsidR="001E7EF1">
        <w:t xml:space="preserve"> </w:t>
      </w:r>
      <w:r w:rsidRPr="00CA11C7">
        <w:t xml:space="preserve">Ihren Angehörigen), </w:t>
      </w:r>
    </w:p>
    <w:p w14:paraId="33426FCC" w14:textId="33B4E049" w:rsidR="001E7EF1" w:rsidRDefault="00CA11C7" w:rsidP="001E7EF1">
      <w:pPr>
        <w:jc w:val="both"/>
      </w:pPr>
      <w:r w:rsidRPr="00CA11C7">
        <w:t>welche Unterstützung Sie benötigen</w:t>
      </w:r>
    </w:p>
    <w:p w14:paraId="538145F9" w14:textId="552405AE" w:rsidR="00CA11C7" w:rsidRPr="00CA11C7" w:rsidRDefault="00CA11C7" w:rsidP="001E7EF1">
      <w:pPr>
        <w:jc w:val="both"/>
      </w:pPr>
      <w:r w:rsidRPr="00CA11C7">
        <w:t>(Pflegebedarf, hauswirtschaftliche Hilfe, soziale Betreuung).</w:t>
      </w:r>
    </w:p>
    <w:p w14:paraId="7020CDB7" w14:textId="77777777" w:rsidR="001E7EF1" w:rsidRDefault="00CA11C7" w:rsidP="001E7EF1">
      <w:pPr>
        <w:jc w:val="both"/>
      </w:pPr>
      <w:r w:rsidRPr="00CA11C7">
        <w:t xml:space="preserve">Wir klären Ihre persönlichen Präferenzen bezüglich </w:t>
      </w:r>
    </w:p>
    <w:p w14:paraId="3F76657E" w14:textId="6EACA41D" w:rsidR="005B7015" w:rsidRDefault="00CA11C7" w:rsidP="001E7EF1">
      <w:pPr>
        <w:jc w:val="both"/>
      </w:pPr>
      <w:r w:rsidRPr="00CA11C7">
        <w:t>Gemeinschaftsleben, Privatsphäre und Standort.</w:t>
      </w:r>
    </w:p>
    <w:p w14:paraId="6DB51979" w14:textId="4448FF49" w:rsidR="00CA11C7" w:rsidRPr="00CA11C7" w:rsidRDefault="005B7015" w:rsidP="001E7EF1">
      <w:pPr>
        <w:jc w:val="both"/>
      </w:pPr>
      <w:r>
        <w:t>F</w:t>
      </w:r>
      <w:r w:rsidR="00CA11C7" w:rsidRPr="005B7015">
        <w:rPr>
          <w:b/>
          <w:bCs/>
        </w:rPr>
        <w:t>inanzierung und Rechtliches:</w:t>
      </w:r>
    </w:p>
    <w:p w14:paraId="579F215B" w14:textId="77777777" w:rsidR="00CA11C7" w:rsidRPr="00CA11C7" w:rsidRDefault="00CA11C7" w:rsidP="001E7EF1">
      <w:pPr>
        <w:jc w:val="both"/>
      </w:pPr>
      <w:r w:rsidRPr="00CA11C7">
        <w:t>Wir informieren über Finanzierungsmöglichkeiten durch die Pflegekasse oder Sozialhilfeträger.</w:t>
      </w:r>
    </w:p>
    <w:p w14:paraId="0ECF7734" w14:textId="77777777" w:rsidR="00CA11C7" w:rsidRPr="00CA11C7" w:rsidRDefault="00CA11C7" w:rsidP="001E7EF1">
      <w:pPr>
        <w:jc w:val="both"/>
      </w:pPr>
      <w:r w:rsidRPr="00CA11C7">
        <w:t>Wir besprechen rechtliche Rahmenbedingungen wie Mietverträge, Haftungsfragen und die Organisation von Pflegedienstleistungen in der WG.</w:t>
      </w:r>
    </w:p>
    <w:p w14:paraId="481CC2E2" w14:textId="77777777" w:rsidR="00CA11C7" w:rsidRPr="00CA11C7" w:rsidRDefault="00CA11C7" w:rsidP="001E7EF1">
      <w:pPr>
        <w:jc w:val="both"/>
      </w:pPr>
      <w:r w:rsidRPr="00CA11C7">
        <w:rPr>
          <w:b/>
          <w:bCs/>
        </w:rPr>
        <w:t>Suche und Vermittlung (optional):</w:t>
      </w:r>
    </w:p>
    <w:p w14:paraId="126D2C66" w14:textId="77777777" w:rsidR="00CA11C7" w:rsidRPr="00CA11C7" w:rsidRDefault="00CA11C7" w:rsidP="001E7EF1">
      <w:pPr>
        <w:jc w:val="both"/>
      </w:pPr>
      <w:r w:rsidRPr="00CA11C7">
        <w:t>Wir unterstützen Sie aktiv bei der Suche nach bestehenden, passenden Wohngruppenplätzen oder helfen bei der Gründung einer neuen Initiative.</w:t>
      </w:r>
    </w:p>
    <w:p w14:paraId="02E74E4F" w14:textId="77777777" w:rsidR="00CA11C7" w:rsidRPr="00CA11C7" w:rsidRDefault="00CA11C7" w:rsidP="00CA11C7">
      <w:pPr>
        <w:jc w:val="both"/>
      </w:pPr>
      <w:r w:rsidRPr="00CA11C7">
        <w:rPr>
          <w:b/>
          <w:bCs/>
        </w:rPr>
        <w:t>Das Ziel der Beratung:</w:t>
      </w:r>
    </w:p>
    <w:p w14:paraId="7D60CCDA" w14:textId="498B312D" w:rsidR="00817705" w:rsidRDefault="00CA11C7" w:rsidP="005B7015">
      <w:pPr>
        <w:jc w:val="both"/>
      </w:pPr>
      <w:r w:rsidRPr="00CA11C7">
        <w:t xml:space="preserve">Das Ziel ist es, </w:t>
      </w:r>
      <w:r w:rsidRPr="00CA11C7">
        <w:rPr>
          <w:b/>
          <w:bCs/>
        </w:rPr>
        <w:t>Selbstbestimmung und Lebensqualität</w:t>
      </w:r>
      <w:r w:rsidRPr="00CA11C7">
        <w:t xml:space="preserve"> im Alter oder bei Hilfsbedürftigkeit zu fördern. Am Ende der Beratung haben Sie einen klaren Überblick über Ihre Optionen und einen konkreten Plan, wie Sie den Wechsel in die gewünschte Wohnform bewerkstelligen können.</w:t>
      </w:r>
    </w:p>
    <w:sectPr w:rsidR="00817705" w:rsidSect="005B7015">
      <w:pgSz w:w="16838" w:h="11906" w:orient="landscape"/>
      <w:pgMar w:top="794" w:right="1418"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DBA3E" w14:textId="77777777" w:rsidR="006602E0" w:rsidRDefault="006602E0" w:rsidP="00F149AB">
      <w:pPr>
        <w:spacing w:after="0" w:line="240" w:lineRule="auto"/>
      </w:pPr>
      <w:r>
        <w:separator/>
      </w:r>
    </w:p>
  </w:endnote>
  <w:endnote w:type="continuationSeparator" w:id="0">
    <w:p w14:paraId="202FA654" w14:textId="77777777" w:rsidR="006602E0" w:rsidRDefault="006602E0" w:rsidP="00F1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D977" w14:textId="77777777" w:rsidR="006602E0" w:rsidRDefault="006602E0" w:rsidP="00F149AB">
      <w:pPr>
        <w:spacing w:after="0" w:line="240" w:lineRule="auto"/>
      </w:pPr>
      <w:r>
        <w:separator/>
      </w:r>
    </w:p>
  </w:footnote>
  <w:footnote w:type="continuationSeparator" w:id="0">
    <w:p w14:paraId="7AED6174" w14:textId="77777777" w:rsidR="006602E0" w:rsidRDefault="006602E0" w:rsidP="00F14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C4776"/>
    <w:multiLevelType w:val="multilevel"/>
    <w:tmpl w:val="83EC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52173D"/>
    <w:multiLevelType w:val="multilevel"/>
    <w:tmpl w:val="58145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2B7441"/>
    <w:multiLevelType w:val="multilevel"/>
    <w:tmpl w:val="4C304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622638"/>
    <w:multiLevelType w:val="multilevel"/>
    <w:tmpl w:val="EF5E8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7591894">
    <w:abstractNumId w:val="0"/>
  </w:num>
  <w:num w:numId="2" w16cid:durableId="30423455">
    <w:abstractNumId w:val="2"/>
    <w:lvlOverride w:ilvl="0">
      <w:startOverride w:val="4"/>
    </w:lvlOverride>
  </w:num>
  <w:num w:numId="3" w16cid:durableId="315495981">
    <w:abstractNumId w:val="1"/>
  </w:num>
  <w:num w:numId="4" w16cid:durableId="627318929">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12"/>
    <w:rsid w:val="000823F3"/>
    <w:rsid w:val="000D620E"/>
    <w:rsid w:val="001148B4"/>
    <w:rsid w:val="00144853"/>
    <w:rsid w:val="001E7EF1"/>
    <w:rsid w:val="00483545"/>
    <w:rsid w:val="004F19B9"/>
    <w:rsid w:val="00506404"/>
    <w:rsid w:val="005B7015"/>
    <w:rsid w:val="0060044B"/>
    <w:rsid w:val="00624828"/>
    <w:rsid w:val="00631512"/>
    <w:rsid w:val="00650535"/>
    <w:rsid w:val="0065357D"/>
    <w:rsid w:val="006602E0"/>
    <w:rsid w:val="007574B6"/>
    <w:rsid w:val="0078014B"/>
    <w:rsid w:val="00817705"/>
    <w:rsid w:val="00823433"/>
    <w:rsid w:val="008F6FAC"/>
    <w:rsid w:val="0094278B"/>
    <w:rsid w:val="00983E68"/>
    <w:rsid w:val="009B411E"/>
    <w:rsid w:val="009F78D5"/>
    <w:rsid w:val="00A14EC4"/>
    <w:rsid w:val="00AC4FC7"/>
    <w:rsid w:val="00B32B4C"/>
    <w:rsid w:val="00BA50DF"/>
    <w:rsid w:val="00BC4983"/>
    <w:rsid w:val="00BE6F65"/>
    <w:rsid w:val="00C85AAF"/>
    <w:rsid w:val="00C94DFF"/>
    <w:rsid w:val="00CA11C7"/>
    <w:rsid w:val="00CE4654"/>
    <w:rsid w:val="00D54E77"/>
    <w:rsid w:val="00DA049A"/>
    <w:rsid w:val="00DF23C7"/>
    <w:rsid w:val="00DF3536"/>
    <w:rsid w:val="00E14B2B"/>
    <w:rsid w:val="00F149AB"/>
    <w:rsid w:val="00F34812"/>
    <w:rsid w:val="00F92F29"/>
    <w:rsid w:val="00FF01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389F5"/>
  <w15:chartTrackingRefBased/>
  <w15:docId w15:val="{162710CD-A785-4930-A220-F35C7B7D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4812"/>
  </w:style>
  <w:style w:type="paragraph" w:styleId="berschrift1">
    <w:name w:val="heading 1"/>
    <w:basedOn w:val="Standard"/>
    <w:next w:val="Standard"/>
    <w:link w:val="berschrift1Zchn"/>
    <w:uiPriority w:val="9"/>
    <w:qFormat/>
    <w:rsid w:val="00F348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348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3481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3481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3481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3481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3481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3481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3481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481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3481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3481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3481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3481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3481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3481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3481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34812"/>
    <w:rPr>
      <w:rFonts w:eastAsiaTheme="majorEastAsia" w:cstheme="majorBidi"/>
      <w:color w:val="272727" w:themeColor="text1" w:themeTint="D8"/>
    </w:rPr>
  </w:style>
  <w:style w:type="paragraph" w:styleId="Titel">
    <w:name w:val="Title"/>
    <w:basedOn w:val="Standard"/>
    <w:next w:val="Standard"/>
    <w:link w:val="TitelZchn"/>
    <w:uiPriority w:val="10"/>
    <w:qFormat/>
    <w:rsid w:val="00F348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481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3481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3481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3481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34812"/>
    <w:rPr>
      <w:i/>
      <w:iCs/>
      <w:color w:val="404040" w:themeColor="text1" w:themeTint="BF"/>
    </w:rPr>
  </w:style>
  <w:style w:type="paragraph" w:styleId="Listenabsatz">
    <w:name w:val="List Paragraph"/>
    <w:basedOn w:val="Standard"/>
    <w:uiPriority w:val="34"/>
    <w:qFormat/>
    <w:rsid w:val="00F34812"/>
    <w:pPr>
      <w:ind w:left="720"/>
      <w:contextualSpacing/>
    </w:pPr>
  </w:style>
  <w:style w:type="character" w:styleId="IntensiveHervorhebung">
    <w:name w:val="Intense Emphasis"/>
    <w:basedOn w:val="Absatz-Standardschriftart"/>
    <w:uiPriority w:val="21"/>
    <w:qFormat/>
    <w:rsid w:val="00F34812"/>
    <w:rPr>
      <w:i/>
      <w:iCs/>
      <w:color w:val="0F4761" w:themeColor="accent1" w:themeShade="BF"/>
    </w:rPr>
  </w:style>
  <w:style w:type="paragraph" w:styleId="IntensivesZitat">
    <w:name w:val="Intense Quote"/>
    <w:basedOn w:val="Standard"/>
    <w:next w:val="Standard"/>
    <w:link w:val="IntensivesZitatZchn"/>
    <w:uiPriority w:val="30"/>
    <w:qFormat/>
    <w:rsid w:val="00F348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34812"/>
    <w:rPr>
      <w:i/>
      <w:iCs/>
      <w:color w:val="0F4761" w:themeColor="accent1" w:themeShade="BF"/>
    </w:rPr>
  </w:style>
  <w:style w:type="character" w:styleId="IntensiverVerweis">
    <w:name w:val="Intense Reference"/>
    <w:basedOn w:val="Absatz-Standardschriftart"/>
    <w:uiPriority w:val="32"/>
    <w:qFormat/>
    <w:rsid w:val="00F34812"/>
    <w:rPr>
      <w:b/>
      <w:bCs/>
      <w:smallCaps/>
      <w:color w:val="0F4761" w:themeColor="accent1" w:themeShade="BF"/>
      <w:spacing w:val="5"/>
    </w:rPr>
  </w:style>
  <w:style w:type="table" w:styleId="Tabellenraster">
    <w:name w:val="Table Grid"/>
    <w:basedOn w:val="NormaleTabelle"/>
    <w:uiPriority w:val="39"/>
    <w:rsid w:val="00F34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149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49AB"/>
  </w:style>
  <w:style w:type="paragraph" w:styleId="Fuzeile">
    <w:name w:val="footer"/>
    <w:basedOn w:val="Standard"/>
    <w:link w:val="FuzeileZchn"/>
    <w:unhideWhenUsed/>
    <w:rsid w:val="00F149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4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5B61-5FC2-425B-86A1-BFF3611C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743</Characters>
  <Application>Microsoft Office Word</Application>
  <DocSecurity>0</DocSecurity>
  <Lines>5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braguglia Roberto</dc:creator>
  <cp:keywords/>
  <dc:description/>
  <cp:lastModifiedBy>Imbraguglia Roberto</cp:lastModifiedBy>
  <cp:revision>15</cp:revision>
  <cp:lastPrinted>2026-01-07T17:08:00Z</cp:lastPrinted>
  <dcterms:created xsi:type="dcterms:W3CDTF">2025-11-16T08:54:00Z</dcterms:created>
  <dcterms:modified xsi:type="dcterms:W3CDTF">2026-01-07T17:08:00Z</dcterms:modified>
</cp:coreProperties>
</file>